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C0D8B" w14:textId="77777777" w:rsidR="00B838EE" w:rsidRPr="00792E59" w:rsidRDefault="00B838EE" w:rsidP="00B838EE">
      <w:pPr>
        <w:pStyle w:val="Zhlav"/>
        <w:rPr>
          <w:rFonts w:ascii="Calibri" w:hAnsi="Calibri"/>
        </w:rPr>
      </w:pPr>
    </w:p>
    <w:p w14:paraId="5CD06AEE" w14:textId="77777777" w:rsidR="00B838EE" w:rsidRPr="00792E59" w:rsidRDefault="004F0568" w:rsidP="00B838EE">
      <w:pPr>
        <w:pStyle w:val="Zhlav"/>
        <w:rPr>
          <w:rFonts w:ascii="Calibri" w:hAnsi="Calibri" w:cs="Arial"/>
        </w:rPr>
      </w:pPr>
      <w:r w:rsidRPr="00792E59">
        <w:rPr>
          <w:rFonts w:ascii="Calibri" w:hAnsi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17757" wp14:editId="731C081D">
                <wp:simplePos x="0" y="0"/>
                <wp:positionH relativeFrom="column">
                  <wp:posOffset>2832100</wp:posOffset>
                </wp:positionH>
                <wp:positionV relativeFrom="paragraph">
                  <wp:posOffset>5715</wp:posOffset>
                </wp:positionV>
                <wp:extent cx="2895600" cy="1386205"/>
                <wp:effectExtent l="0" t="0" r="19050" b="23495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38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5E595" w14:textId="77777777" w:rsidR="0017383D" w:rsidRDefault="0017383D" w:rsidP="0017383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55427F" w14:textId="77777777" w:rsidR="00F8078E" w:rsidRDefault="00F8078E" w:rsidP="0017383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E4D2EA" w14:textId="3EF53BAC" w:rsidR="0089428E" w:rsidRDefault="001D7651" w:rsidP="001738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Exekutorský úřad </w:t>
                            </w:r>
                            <w:r w:rsidR="00DB49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heb</w:t>
                            </w:r>
                          </w:p>
                          <w:p w14:paraId="077C0725" w14:textId="249B6B05" w:rsidR="0089428E" w:rsidRDefault="00DB4935" w:rsidP="001738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Dr. Josef Lavička</w:t>
                            </w:r>
                          </w:p>
                          <w:p w14:paraId="3C2AC965" w14:textId="759CA52A" w:rsidR="0017383D" w:rsidRDefault="00DB4935" w:rsidP="001738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6.dubna 10</w:t>
                            </w:r>
                          </w:p>
                          <w:p w14:paraId="507CEEF3" w14:textId="469D4D51" w:rsidR="0017383D" w:rsidRDefault="00DB4935" w:rsidP="001738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50 02 Cheb</w:t>
                            </w:r>
                          </w:p>
                          <w:p w14:paraId="63E7B026" w14:textId="77777777" w:rsidR="0089428E" w:rsidRDefault="0089428E" w:rsidP="0017383D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A5D93C5" w14:textId="52C2574F" w:rsidR="004F0568" w:rsidRPr="00393270" w:rsidRDefault="0017383D" w:rsidP="0017383D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ID datové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schránky:  </w:t>
                            </w:r>
                            <w:r w:rsidR="00DB493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9</w:t>
                            </w:r>
                            <w:proofErr w:type="gramEnd"/>
                            <w:r w:rsidR="00DB493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bvjcfq</w:t>
                            </w:r>
                          </w:p>
                          <w:p w14:paraId="02FAD0F9" w14:textId="77777777" w:rsidR="004F0568" w:rsidRDefault="004F0568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17757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223pt;margin-top:.45pt;width:228pt;height:10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" strokecolor="#969696" strokeweight="1pt">
                <v:textbox>
                  <w:txbxContent>
                    <w:p w14:paraId="1F55E595" w14:textId="77777777" w:rsidR="0017383D" w:rsidRDefault="0017383D" w:rsidP="0017383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D55427F" w14:textId="77777777" w:rsidR="00F8078E" w:rsidRDefault="00F8078E" w:rsidP="0017383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AE4D2EA" w14:textId="3EF53BAC" w:rsidR="0089428E" w:rsidRDefault="001D7651" w:rsidP="0017383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Exekutorský úřad </w:t>
                      </w:r>
                      <w:r w:rsidR="00DB49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heb</w:t>
                      </w:r>
                    </w:p>
                    <w:p w14:paraId="077C0725" w14:textId="249B6B05" w:rsidR="0089428E" w:rsidRDefault="00DB4935" w:rsidP="0017383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JUDr. Josef Lavička</w:t>
                      </w:r>
                    </w:p>
                    <w:p w14:paraId="3C2AC965" w14:textId="759CA52A" w:rsidR="0017383D" w:rsidRDefault="00DB4935" w:rsidP="0017383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26.dubna 10</w:t>
                      </w:r>
                    </w:p>
                    <w:p w14:paraId="507CEEF3" w14:textId="469D4D51" w:rsidR="0017383D" w:rsidRDefault="00DB4935" w:rsidP="0017383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350 02 Cheb</w:t>
                      </w:r>
                    </w:p>
                    <w:p w14:paraId="63E7B026" w14:textId="77777777" w:rsidR="0089428E" w:rsidRDefault="0089428E" w:rsidP="0017383D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4A5D93C5" w14:textId="52C2574F" w:rsidR="004F0568" w:rsidRPr="00393270" w:rsidRDefault="0017383D" w:rsidP="0017383D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ID datové 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schránky:  </w:t>
                      </w:r>
                      <w:r w:rsidR="00DB493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9</w:t>
                      </w:r>
                      <w:proofErr w:type="gramEnd"/>
                      <w:r w:rsidR="00DB493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bvjcfq</w:t>
                      </w:r>
                    </w:p>
                    <w:p w14:paraId="02FAD0F9" w14:textId="77777777" w:rsidR="004F0568" w:rsidRDefault="004F0568">
                      <w:pPr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</w:p>
    <w:p w14:paraId="42A319B5" w14:textId="77777777" w:rsidR="00B838EE" w:rsidRPr="00792E59" w:rsidRDefault="00B838EE" w:rsidP="00B838EE">
      <w:pPr>
        <w:pStyle w:val="Zhlav"/>
        <w:rPr>
          <w:rFonts w:ascii="Calibri" w:hAnsi="Calibri" w:cs="Arial"/>
        </w:rPr>
      </w:pPr>
    </w:p>
    <w:p w14:paraId="061E0827" w14:textId="77777777" w:rsidR="00B838EE" w:rsidRPr="00792E59" w:rsidRDefault="00B838EE" w:rsidP="00B838EE">
      <w:pPr>
        <w:pStyle w:val="Zhlav"/>
        <w:rPr>
          <w:rFonts w:ascii="Calibri" w:hAnsi="Calibri" w:cs="Arial"/>
        </w:rPr>
      </w:pPr>
    </w:p>
    <w:p w14:paraId="492B7A03" w14:textId="77777777" w:rsidR="00B838EE" w:rsidRPr="00792E59" w:rsidRDefault="00B838EE" w:rsidP="00B838EE">
      <w:pPr>
        <w:pStyle w:val="Zhlav"/>
        <w:rPr>
          <w:rFonts w:ascii="Calibri" w:hAnsi="Calibri" w:cs="Arial"/>
        </w:rPr>
      </w:pPr>
    </w:p>
    <w:p w14:paraId="23F4A79F" w14:textId="77777777" w:rsidR="00B838EE" w:rsidRPr="00792E59" w:rsidRDefault="00B838EE" w:rsidP="00B838EE">
      <w:pPr>
        <w:pStyle w:val="Zhlav"/>
        <w:rPr>
          <w:rFonts w:ascii="Calibri" w:hAnsi="Calibri" w:cs="Arial"/>
        </w:rPr>
      </w:pPr>
    </w:p>
    <w:p w14:paraId="7BCF5321" w14:textId="77777777" w:rsidR="004F0568" w:rsidRPr="00792E59" w:rsidRDefault="004F0568" w:rsidP="00B838EE">
      <w:pPr>
        <w:pStyle w:val="Zhlav"/>
        <w:rPr>
          <w:rFonts w:ascii="Calibri" w:hAnsi="Calibri" w:cs="Arial"/>
        </w:rPr>
      </w:pPr>
    </w:p>
    <w:p w14:paraId="5BB5070E" w14:textId="77777777" w:rsidR="004F0568" w:rsidRPr="00792E59" w:rsidRDefault="004F0568" w:rsidP="00B838EE">
      <w:pPr>
        <w:pStyle w:val="Zhlav"/>
        <w:rPr>
          <w:rFonts w:ascii="Calibri" w:hAnsi="Calibri" w:cs="Arial"/>
        </w:rPr>
      </w:pPr>
    </w:p>
    <w:p w14:paraId="4ADC9DD8" w14:textId="77777777" w:rsidR="004F0568" w:rsidRDefault="004F0568" w:rsidP="00B838EE">
      <w:pPr>
        <w:pStyle w:val="Zhlav"/>
        <w:rPr>
          <w:rFonts w:ascii="Calibri" w:hAnsi="Calibri" w:cs="Arial"/>
        </w:rPr>
      </w:pPr>
    </w:p>
    <w:p w14:paraId="0CA047AE" w14:textId="77777777" w:rsidR="0017383D" w:rsidRPr="00792E59" w:rsidRDefault="0017383D" w:rsidP="00B838EE">
      <w:pPr>
        <w:pStyle w:val="Zhlav"/>
        <w:rPr>
          <w:rFonts w:ascii="Calibri" w:hAnsi="Calibri" w:cs="Arial"/>
        </w:rPr>
      </w:pPr>
    </w:p>
    <w:tbl>
      <w:tblPr>
        <w:tblW w:w="918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25"/>
        <w:gridCol w:w="1418"/>
        <w:gridCol w:w="1843"/>
        <w:gridCol w:w="567"/>
        <w:gridCol w:w="1134"/>
        <w:gridCol w:w="567"/>
        <w:gridCol w:w="1275"/>
      </w:tblGrid>
      <w:tr w:rsidR="004F0568" w:rsidRPr="00022258" w14:paraId="0654C7E1" w14:textId="77777777" w:rsidTr="001811BA">
        <w:tc>
          <w:tcPr>
            <w:tcW w:w="1951" w:type="dxa"/>
          </w:tcPr>
          <w:p w14:paraId="7BEA9A60" w14:textId="5122E2F9" w:rsidR="004F0568" w:rsidRPr="00022258" w:rsidRDefault="001811BA" w:rsidP="00A158A1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Čj.:  </w:t>
            </w:r>
            <w:r w:rsidR="00DB4935">
              <w:rPr>
                <w:rFonts w:ascii="Calibri" w:hAnsi="Calibri" w:cs="Arial"/>
                <w:sz w:val="16"/>
                <w:szCs w:val="16"/>
              </w:rPr>
              <w:t>176</w:t>
            </w:r>
            <w:r w:rsidR="00E23AD3">
              <w:rPr>
                <w:rFonts w:ascii="Calibri" w:hAnsi="Calibri" w:cs="Arial"/>
                <w:sz w:val="16"/>
                <w:szCs w:val="16"/>
              </w:rPr>
              <w:t xml:space="preserve"> EX 00432/25</w:t>
            </w:r>
          </w:p>
        </w:tc>
        <w:tc>
          <w:tcPr>
            <w:tcW w:w="425" w:type="dxa"/>
          </w:tcPr>
          <w:p w14:paraId="72314F9B" w14:textId="77777777" w:rsidR="004F0568" w:rsidRPr="00022258" w:rsidRDefault="004F0568" w:rsidP="00F57E4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8C7DB87" w14:textId="77777777" w:rsidR="004F0568" w:rsidRPr="00022258" w:rsidRDefault="004F0568" w:rsidP="00CE13BE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022258">
              <w:rPr>
                <w:rFonts w:ascii="Calibri" w:hAnsi="Calibri" w:cs="Arial"/>
                <w:sz w:val="16"/>
                <w:szCs w:val="16"/>
              </w:rPr>
              <w:t>Kontaktní osoba:</w:t>
            </w:r>
            <w:r w:rsidR="001811BA">
              <w:rPr>
                <w:rFonts w:ascii="Calibri" w:hAnsi="Calibri" w:cs="Arial"/>
                <w:sz w:val="16"/>
                <w:szCs w:val="16"/>
              </w:rPr>
              <w:t xml:space="preserve">  </w:t>
            </w:r>
          </w:p>
        </w:tc>
        <w:tc>
          <w:tcPr>
            <w:tcW w:w="1843" w:type="dxa"/>
          </w:tcPr>
          <w:p w14:paraId="563DAB60" w14:textId="77777777" w:rsidR="004F0568" w:rsidRPr="00022258" w:rsidRDefault="004D2BC6" w:rsidP="00CE13BE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ateřina Gabrielová</w:t>
            </w:r>
            <w:r w:rsidR="001811BA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14:paraId="16E459D8" w14:textId="77777777" w:rsidR="004F0568" w:rsidRPr="00022258" w:rsidRDefault="004F0568" w:rsidP="00CE13BE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022258">
              <w:rPr>
                <w:rFonts w:ascii="Calibri" w:hAnsi="Calibri" w:cs="Arial"/>
                <w:sz w:val="16"/>
                <w:szCs w:val="16"/>
              </w:rPr>
              <w:t>Tel</w:t>
            </w:r>
            <w:r w:rsidRPr="00022258">
              <w:rPr>
                <w:rFonts w:ascii="Calibri" w:hAnsi="Calibri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134" w:type="dxa"/>
          </w:tcPr>
          <w:p w14:paraId="51577062" w14:textId="77777777" w:rsidR="004F0568" w:rsidRPr="00022258" w:rsidRDefault="00944BDD" w:rsidP="00303D0E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73 030 4</w:t>
            </w:r>
            <w:r w:rsidR="00CF39CF">
              <w:rPr>
                <w:rFonts w:ascii="Calibri" w:hAnsi="Calibri" w:cs="Arial"/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14:paraId="227F534B" w14:textId="77777777" w:rsidR="004F0568" w:rsidRPr="00022258" w:rsidRDefault="004F0568" w:rsidP="00CE13BE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022258">
              <w:rPr>
                <w:rFonts w:ascii="Calibri" w:hAnsi="Calibri" w:cs="Arial"/>
                <w:sz w:val="16"/>
                <w:szCs w:val="16"/>
              </w:rPr>
              <w:t>Dne</w:t>
            </w:r>
            <w:r w:rsidRPr="00022258">
              <w:rPr>
                <w:rFonts w:ascii="Calibri" w:hAnsi="Calibri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75" w:type="dxa"/>
          </w:tcPr>
          <w:p w14:paraId="09AB291C" w14:textId="6381B103" w:rsidR="004F0568" w:rsidRPr="00022258" w:rsidRDefault="00E23AD3" w:rsidP="00246F92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2.1.2026</w:t>
            </w:r>
          </w:p>
        </w:tc>
      </w:tr>
    </w:tbl>
    <w:p w14:paraId="7D84B8C2" w14:textId="77777777" w:rsidR="004F0568" w:rsidRPr="004A58F4" w:rsidRDefault="004F0568" w:rsidP="00792E59">
      <w:pPr>
        <w:rPr>
          <w:rFonts w:ascii="Calibri" w:hAnsi="Calibri"/>
          <w:sz w:val="20"/>
          <w:szCs w:val="20"/>
        </w:rPr>
      </w:pPr>
    </w:p>
    <w:p w14:paraId="67B0E941" w14:textId="77777777" w:rsidR="00F57E43" w:rsidRPr="00F57E43" w:rsidRDefault="00F57E43" w:rsidP="00F57E43">
      <w:pPr>
        <w:rPr>
          <w:rFonts w:ascii="Calibri" w:hAnsi="Calibri"/>
          <w:sz w:val="22"/>
          <w:szCs w:val="22"/>
        </w:rPr>
      </w:pPr>
      <w:r w:rsidRPr="00F57E43">
        <w:rPr>
          <w:rFonts w:ascii="Calibri" w:hAnsi="Calibri"/>
          <w:sz w:val="22"/>
          <w:szCs w:val="22"/>
        </w:rPr>
        <w:t xml:space="preserve">Věc: </w:t>
      </w:r>
      <w:r w:rsidR="000455B5">
        <w:rPr>
          <w:rFonts w:ascii="Calibri" w:hAnsi="Calibri"/>
          <w:sz w:val="22"/>
          <w:szCs w:val="22"/>
        </w:rPr>
        <w:t>Součinnost</w:t>
      </w:r>
    </w:p>
    <w:p w14:paraId="08F14958" w14:textId="77777777" w:rsidR="0017383D" w:rsidRDefault="0017383D" w:rsidP="0017383D">
      <w:pPr>
        <w:spacing w:line="360" w:lineRule="auto"/>
        <w:rPr>
          <w:rFonts w:ascii="Calibri" w:hAnsi="Calibri"/>
          <w:sz w:val="22"/>
          <w:szCs w:val="22"/>
        </w:rPr>
      </w:pPr>
    </w:p>
    <w:p w14:paraId="2B976992" w14:textId="77777777" w:rsidR="000455B5" w:rsidRPr="000455B5" w:rsidRDefault="000455B5" w:rsidP="000455B5">
      <w:pPr>
        <w:pStyle w:val="Zkladntext"/>
        <w:rPr>
          <w:rFonts w:asciiTheme="majorHAnsi" w:hAnsiTheme="majorHAnsi"/>
          <w:b w:val="0"/>
          <w:sz w:val="22"/>
        </w:rPr>
      </w:pPr>
      <w:r w:rsidRPr="000455B5">
        <w:rPr>
          <w:rFonts w:asciiTheme="majorHAnsi" w:hAnsiTheme="majorHAnsi"/>
          <w:b w:val="0"/>
          <w:sz w:val="22"/>
        </w:rPr>
        <w:t xml:space="preserve">Tímto Vám sdělujeme, že </w:t>
      </w:r>
      <w:r w:rsidR="007D3B00" w:rsidRPr="000455B5">
        <w:rPr>
          <w:rFonts w:asciiTheme="majorHAnsi" w:hAnsiTheme="majorHAnsi"/>
          <w:b w:val="0"/>
          <w:sz w:val="22"/>
        </w:rPr>
        <w:t>pan</w:t>
      </w:r>
      <w:r w:rsidR="00D832D7">
        <w:rPr>
          <w:rFonts w:asciiTheme="majorHAnsi" w:hAnsiTheme="majorHAnsi"/>
          <w:b w:val="0"/>
          <w:sz w:val="22"/>
        </w:rPr>
        <w:t xml:space="preserve"> </w:t>
      </w:r>
      <w:r w:rsidR="004E059C">
        <w:rPr>
          <w:rFonts w:asciiTheme="majorHAnsi" w:hAnsiTheme="majorHAnsi"/>
          <w:b w:val="0"/>
          <w:sz w:val="22"/>
        </w:rPr>
        <w:t>Vojtěch GAJDŮŠEK</w:t>
      </w:r>
      <w:r w:rsidR="00A82FF1">
        <w:rPr>
          <w:rFonts w:asciiTheme="majorHAnsi" w:hAnsiTheme="majorHAnsi"/>
          <w:b w:val="0"/>
          <w:sz w:val="22"/>
        </w:rPr>
        <w:t xml:space="preserve"> nar. </w:t>
      </w:r>
      <w:r w:rsidR="004E059C">
        <w:rPr>
          <w:rFonts w:asciiTheme="majorHAnsi" w:hAnsiTheme="majorHAnsi"/>
          <w:b w:val="0"/>
          <w:sz w:val="22"/>
        </w:rPr>
        <w:t>26. 10. 1977</w:t>
      </w:r>
      <w:r w:rsidRPr="000455B5">
        <w:rPr>
          <w:rFonts w:asciiTheme="majorHAnsi" w:hAnsiTheme="majorHAnsi"/>
          <w:b w:val="0"/>
          <w:sz w:val="22"/>
        </w:rPr>
        <w:t>:</w:t>
      </w:r>
    </w:p>
    <w:p w14:paraId="6AB9CD25" w14:textId="77777777" w:rsidR="000455B5" w:rsidRPr="000455B5" w:rsidRDefault="000455B5" w:rsidP="000455B5">
      <w:pPr>
        <w:pStyle w:val="Zkladntext"/>
        <w:rPr>
          <w:rFonts w:asciiTheme="majorHAnsi" w:hAnsiTheme="majorHAnsi"/>
          <w:b w:val="0"/>
          <w:sz w:val="22"/>
        </w:rPr>
      </w:pPr>
    </w:p>
    <w:p w14:paraId="295B41CA" w14:textId="746E90DA" w:rsidR="009C3E6F" w:rsidRPr="007E5CF6" w:rsidRDefault="00A82FF1" w:rsidP="007E5CF6">
      <w:pPr>
        <w:pStyle w:val="Odstavecseseznamem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vinný je naším zaměstnancem na hlavní pracovní poměr od </w:t>
      </w:r>
      <w:r w:rsidR="004E059C">
        <w:rPr>
          <w:rFonts w:ascii="Calibri" w:hAnsi="Calibri"/>
          <w:sz w:val="22"/>
          <w:szCs w:val="22"/>
        </w:rPr>
        <w:t>21. 11. 2019</w:t>
      </w:r>
      <w:r w:rsidR="005E28BA">
        <w:rPr>
          <w:rFonts w:ascii="Calibri" w:hAnsi="Calibri"/>
          <w:sz w:val="22"/>
          <w:szCs w:val="22"/>
        </w:rPr>
        <w:t xml:space="preserve"> na dobu neurčitou</w:t>
      </w:r>
    </w:p>
    <w:p w14:paraId="192A08DF" w14:textId="77777777" w:rsidR="00A158A1" w:rsidRDefault="00A158A1" w:rsidP="00313CB5">
      <w:pPr>
        <w:pStyle w:val="Odstavecseseznamem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ní vedeno jednání o rozvázání </w:t>
      </w:r>
      <w:proofErr w:type="spellStart"/>
      <w:r>
        <w:rPr>
          <w:rFonts w:ascii="Calibri" w:hAnsi="Calibri"/>
          <w:sz w:val="22"/>
          <w:szCs w:val="22"/>
        </w:rPr>
        <w:t>prac</w:t>
      </w:r>
      <w:proofErr w:type="spellEnd"/>
      <w:r>
        <w:rPr>
          <w:rFonts w:ascii="Calibri" w:hAnsi="Calibri"/>
          <w:sz w:val="22"/>
          <w:szCs w:val="22"/>
        </w:rPr>
        <w:t>. poměru</w:t>
      </w:r>
    </w:p>
    <w:p w14:paraId="7CA31060" w14:textId="53DED37B" w:rsidR="004E059C" w:rsidRDefault="004E059C" w:rsidP="00882AF5">
      <w:pPr>
        <w:pStyle w:val="Odstavecseseznamem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ůměrný </w:t>
      </w:r>
      <w:r w:rsidR="00D8582E">
        <w:rPr>
          <w:rFonts w:ascii="Calibri" w:hAnsi="Calibri"/>
          <w:sz w:val="22"/>
          <w:szCs w:val="22"/>
        </w:rPr>
        <w:t>čistá mzda</w:t>
      </w:r>
      <w:r w:rsidR="007A3C0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je </w:t>
      </w:r>
      <w:proofErr w:type="gramStart"/>
      <w:r w:rsidR="00801639">
        <w:rPr>
          <w:rFonts w:ascii="Calibri" w:hAnsi="Calibri"/>
          <w:sz w:val="22"/>
          <w:szCs w:val="22"/>
        </w:rPr>
        <w:t>3</w:t>
      </w:r>
      <w:r w:rsidR="007F1834">
        <w:rPr>
          <w:rFonts w:ascii="Calibri" w:hAnsi="Calibri"/>
          <w:sz w:val="22"/>
          <w:szCs w:val="22"/>
        </w:rPr>
        <w:t>1.724</w:t>
      </w:r>
      <w:r>
        <w:rPr>
          <w:rFonts w:ascii="Calibri" w:hAnsi="Calibri"/>
          <w:sz w:val="22"/>
          <w:szCs w:val="22"/>
        </w:rPr>
        <w:t>,-</w:t>
      </w:r>
      <w:proofErr w:type="gramEnd"/>
      <w:r>
        <w:rPr>
          <w:rFonts w:ascii="Calibri" w:hAnsi="Calibri"/>
          <w:sz w:val="22"/>
          <w:szCs w:val="22"/>
        </w:rPr>
        <w:t xml:space="preserve"> Kč</w:t>
      </w:r>
    </w:p>
    <w:p w14:paraId="3AECC3FB" w14:textId="3CD837D4" w:rsidR="007E5CF6" w:rsidRPr="007F1834" w:rsidRDefault="00801639" w:rsidP="007F1834">
      <w:pPr>
        <w:pStyle w:val="Odstavecseseznamem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ůměrná měsíční srážka ze mzdy </w:t>
      </w:r>
      <w:r w:rsidR="007F1834">
        <w:rPr>
          <w:rFonts w:ascii="Calibri" w:hAnsi="Calibri"/>
          <w:sz w:val="22"/>
          <w:szCs w:val="22"/>
        </w:rPr>
        <w:t xml:space="preserve">12.400 </w:t>
      </w:r>
      <w:r>
        <w:rPr>
          <w:rFonts w:ascii="Calibri" w:hAnsi="Calibri"/>
          <w:sz w:val="22"/>
          <w:szCs w:val="22"/>
        </w:rPr>
        <w:t>Kč</w:t>
      </w:r>
    </w:p>
    <w:p w14:paraId="323087BD" w14:textId="0D4F4F26" w:rsidR="00A158A1" w:rsidRDefault="00A158A1" w:rsidP="00C249F1">
      <w:pPr>
        <w:pStyle w:val="Odstavecseseznamem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aše pohledávka je momentálně </w:t>
      </w:r>
      <w:r w:rsidR="007A3C04">
        <w:rPr>
          <w:rFonts w:ascii="Calibri" w:hAnsi="Calibri"/>
          <w:sz w:val="22"/>
          <w:szCs w:val="22"/>
        </w:rPr>
        <w:t>1</w:t>
      </w:r>
      <w:r w:rsidR="007F1834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. v pořadí, evidujeme 1</w:t>
      </w:r>
      <w:r w:rsidR="007F1834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 nepřednost</w:t>
      </w:r>
      <w:r w:rsidR="007A3C04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>í</w:t>
      </w:r>
      <w:r w:rsidR="007A3C04">
        <w:rPr>
          <w:rFonts w:ascii="Calibri" w:hAnsi="Calibri"/>
          <w:sz w:val="22"/>
          <w:szCs w:val="22"/>
        </w:rPr>
        <w:t>ch</w:t>
      </w:r>
      <w:r>
        <w:rPr>
          <w:rFonts w:ascii="Calibri" w:hAnsi="Calibri"/>
          <w:sz w:val="22"/>
          <w:szCs w:val="22"/>
        </w:rPr>
        <w:t xml:space="preserve"> pohledáv</w:t>
      </w:r>
      <w:r w:rsidR="007A3C04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>k</w:t>
      </w:r>
    </w:p>
    <w:p w14:paraId="2DD84420" w14:textId="1DB13207" w:rsidR="007F1834" w:rsidRPr="007F1834" w:rsidRDefault="00A158A1" w:rsidP="007F1834">
      <w:pPr>
        <w:pStyle w:val="Odstavecseseznamem"/>
        <w:ind w:left="10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celkové částce </w:t>
      </w:r>
      <w:proofErr w:type="gramStart"/>
      <w:r w:rsidR="007A3C04">
        <w:rPr>
          <w:rFonts w:ascii="Calibri" w:hAnsi="Calibri"/>
          <w:sz w:val="22"/>
          <w:szCs w:val="22"/>
        </w:rPr>
        <w:t>1.</w:t>
      </w:r>
      <w:r w:rsidR="007F1834">
        <w:rPr>
          <w:rFonts w:ascii="Calibri" w:hAnsi="Calibri"/>
          <w:sz w:val="22"/>
          <w:szCs w:val="22"/>
        </w:rPr>
        <w:t>834.068</w:t>
      </w:r>
      <w:r>
        <w:rPr>
          <w:rFonts w:ascii="Calibri" w:hAnsi="Calibri"/>
          <w:sz w:val="22"/>
          <w:szCs w:val="22"/>
        </w:rPr>
        <w:t>,-</w:t>
      </w:r>
      <w:proofErr w:type="gramEnd"/>
      <w:r>
        <w:rPr>
          <w:rFonts w:ascii="Calibri" w:hAnsi="Calibri"/>
          <w:sz w:val="22"/>
          <w:szCs w:val="22"/>
        </w:rPr>
        <w:t xml:space="preserve"> Kč s lepším pořadím </w:t>
      </w:r>
    </w:p>
    <w:p w14:paraId="131745FE" w14:textId="53E3508E" w:rsidR="00D8582E" w:rsidRDefault="007F1834" w:rsidP="00D8582E">
      <w:pPr>
        <w:pStyle w:val="Odstavecseseznamem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ntaktní adresa: Rudolfova 248, Děčín</w:t>
      </w:r>
    </w:p>
    <w:p w14:paraId="66439C28" w14:textId="3653A6E3" w:rsidR="007F1834" w:rsidRPr="00D8582E" w:rsidRDefault="007F1834" w:rsidP="00D8582E">
      <w:pPr>
        <w:pStyle w:val="Odstavecseseznamem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zda je vyplácena na účet: 43-2507300247/0100</w:t>
      </w:r>
    </w:p>
    <w:p w14:paraId="1257DC67" w14:textId="4EE8C014" w:rsidR="00801639" w:rsidRDefault="00801639" w:rsidP="00A158A1">
      <w:pPr>
        <w:pStyle w:val="Odstavecseseznamem"/>
        <w:ind w:left="1080"/>
        <w:rPr>
          <w:rFonts w:ascii="Calibri" w:hAnsi="Calibri"/>
          <w:sz w:val="22"/>
          <w:szCs w:val="22"/>
        </w:rPr>
      </w:pPr>
    </w:p>
    <w:p w14:paraId="6AB1F865" w14:textId="77777777" w:rsidR="00A158A1" w:rsidRPr="00F0650D" w:rsidRDefault="00A158A1" w:rsidP="00F0650D">
      <w:pPr>
        <w:ind w:left="720"/>
        <w:rPr>
          <w:rFonts w:ascii="Calibri" w:hAnsi="Calibri"/>
          <w:sz w:val="22"/>
          <w:szCs w:val="22"/>
        </w:rPr>
      </w:pPr>
    </w:p>
    <w:p w14:paraId="48932E88" w14:textId="77777777" w:rsidR="00A169AE" w:rsidRDefault="00A169AE" w:rsidP="00F57E43">
      <w:pPr>
        <w:rPr>
          <w:rFonts w:ascii="Calibri" w:hAnsi="Calibri"/>
          <w:sz w:val="22"/>
          <w:szCs w:val="22"/>
        </w:rPr>
      </w:pPr>
    </w:p>
    <w:p w14:paraId="516CEA34" w14:textId="77777777" w:rsidR="00221321" w:rsidRDefault="0017383D" w:rsidP="00A169AE">
      <w:pPr>
        <w:ind w:firstLine="720"/>
        <w:rPr>
          <w:rFonts w:ascii="Calibri" w:hAnsi="Calibri"/>
          <w:sz w:val="22"/>
          <w:szCs w:val="22"/>
        </w:rPr>
      </w:pPr>
      <w:r w:rsidRPr="000E257A">
        <w:rPr>
          <w:rFonts w:ascii="Calibri" w:hAnsi="Calibri"/>
          <w:sz w:val="22"/>
          <w:szCs w:val="22"/>
        </w:rPr>
        <w:t>S</w:t>
      </w:r>
      <w:r w:rsidR="001068C8">
        <w:rPr>
          <w:rFonts w:ascii="Calibri" w:hAnsi="Calibri"/>
          <w:sz w:val="22"/>
          <w:szCs w:val="22"/>
        </w:rPr>
        <w:t> </w:t>
      </w:r>
      <w:r w:rsidRPr="000E257A">
        <w:rPr>
          <w:rFonts w:ascii="Calibri" w:hAnsi="Calibri"/>
          <w:sz w:val="22"/>
          <w:szCs w:val="22"/>
        </w:rPr>
        <w:t>pozdravem</w:t>
      </w:r>
    </w:p>
    <w:p w14:paraId="5A619BB7" w14:textId="77777777" w:rsidR="001068C8" w:rsidRDefault="001068C8" w:rsidP="00F57E43">
      <w:pPr>
        <w:rPr>
          <w:rFonts w:ascii="Calibri" w:hAnsi="Calibri"/>
          <w:sz w:val="22"/>
          <w:szCs w:val="22"/>
        </w:rPr>
      </w:pPr>
    </w:p>
    <w:p w14:paraId="6D9F989D" w14:textId="77777777" w:rsidR="00ED543F" w:rsidRDefault="00ED543F" w:rsidP="00F57E43">
      <w:pPr>
        <w:rPr>
          <w:rFonts w:ascii="Calibri" w:hAnsi="Calibri"/>
          <w:sz w:val="22"/>
          <w:szCs w:val="22"/>
        </w:rPr>
      </w:pPr>
    </w:p>
    <w:p w14:paraId="1EAEB6C6" w14:textId="77777777" w:rsidR="00ED543F" w:rsidRDefault="00ED543F" w:rsidP="00F57E43">
      <w:pPr>
        <w:rPr>
          <w:rFonts w:ascii="Calibri" w:hAnsi="Calibri"/>
          <w:sz w:val="22"/>
          <w:szCs w:val="22"/>
        </w:rPr>
      </w:pPr>
    </w:p>
    <w:p w14:paraId="2FA68799" w14:textId="77777777" w:rsidR="001068C8" w:rsidRDefault="001068C8" w:rsidP="00F57E43">
      <w:pPr>
        <w:rPr>
          <w:rFonts w:ascii="Calibri" w:hAnsi="Calibri"/>
          <w:sz w:val="22"/>
          <w:szCs w:val="22"/>
        </w:rPr>
      </w:pPr>
    </w:p>
    <w:p w14:paraId="22ACBEDE" w14:textId="77777777" w:rsidR="001068C8" w:rsidRPr="000E257A" w:rsidRDefault="001068C8" w:rsidP="00F57E43">
      <w:pPr>
        <w:rPr>
          <w:rFonts w:ascii="Calibri" w:hAnsi="Calibri"/>
          <w:sz w:val="22"/>
          <w:szCs w:val="22"/>
        </w:rPr>
      </w:pPr>
    </w:p>
    <w:p w14:paraId="58230CA9" w14:textId="77777777" w:rsidR="000E257A" w:rsidRPr="000E257A" w:rsidRDefault="00CC5C6F" w:rsidP="000E257A">
      <w:pPr>
        <w:pStyle w:val="Nadpis2"/>
        <w:ind w:left="5148" w:firstLine="516"/>
        <w:jc w:val="left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 xml:space="preserve">  </w:t>
      </w:r>
      <w:r w:rsidR="004D2BC6">
        <w:rPr>
          <w:rFonts w:ascii="Calibri" w:hAnsi="Calibri"/>
          <w:b w:val="0"/>
          <w:bCs w:val="0"/>
          <w:sz w:val="22"/>
        </w:rPr>
        <w:t>Kateřina Gabrielová</w:t>
      </w:r>
    </w:p>
    <w:p w14:paraId="53A98A35" w14:textId="77777777" w:rsidR="000E257A" w:rsidRPr="000E257A" w:rsidRDefault="004D2BC6" w:rsidP="004D2BC6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pracovník</w:t>
      </w:r>
      <w:r w:rsidR="000E257A" w:rsidRPr="000E257A">
        <w:rPr>
          <w:rFonts w:ascii="Calibri" w:hAnsi="Calibri" w:cs="Arial"/>
          <w:sz w:val="22"/>
          <w:szCs w:val="22"/>
        </w:rPr>
        <w:t xml:space="preserve"> personalistiky a mezd</w:t>
      </w:r>
    </w:p>
    <w:p w14:paraId="2A27F2CA" w14:textId="77777777" w:rsidR="000E257A" w:rsidRPr="000E257A" w:rsidRDefault="000E257A" w:rsidP="000E257A">
      <w:pPr>
        <w:rPr>
          <w:rFonts w:ascii="Calibri" w:hAnsi="Calibri" w:cs="Arial"/>
          <w:sz w:val="22"/>
          <w:szCs w:val="22"/>
        </w:rPr>
      </w:pPr>
    </w:p>
    <w:p w14:paraId="5999F990" w14:textId="77777777" w:rsidR="000E257A" w:rsidRPr="000E257A" w:rsidRDefault="000E257A" w:rsidP="000E257A">
      <w:pPr>
        <w:rPr>
          <w:rFonts w:ascii="Calibri" w:hAnsi="Calibri" w:cs="Arial"/>
          <w:sz w:val="22"/>
          <w:szCs w:val="22"/>
        </w:rPr>
      </w:pPr>
    </w:p>
    <w:p w14:paraId="0307DC69" w14:textId="77777777" w:rsidR="000E257A" w:rsidRPr="000E257A" w:rsidRDefault="000E257A" w:rsidP="000E257A">
      <w:pPr>
        <w:rPr>
          <w:rFonts w:ascii="Calibri" w:hAnsi="Calibri" w:cs="Arial"/>
          <w:i/>
          <w:sz w:val="22"/>
          <w:szCs w:val="22"/>
        </w:rPr>
      </w:pPr>
      <w:r w:rsidRPr="000E257A">
        <w:rPr>
          <w:rFonts w:ascii="Calibri" w:hAnsi="Calibri" w:cs="Arial"/>
          <w:i/>
          <w:sz w:val="22"/>
          <w:szCs w:val="22"/>
        </w:rPr>
        <w:t>Přílohy:</w:t>
      </w:r>
      <w:r w:rsidRPr="000E257A">
        <w:rPr>
          <w:rFonts w:ascii="Calibri" w:hAnsi="Calibri" w:cs="Arial"/>
          <w:i/>
          <w:sz w:val="22"/>
          <w:szCs w:val="22"/>
        </w:rPr>
        <w:tab/>
        <w:t>------</w:t>
      </w:r>
    </w:p>
    <w:p w14:paraId="5F9F6C7A" w14:textId="77777777" w:rsidR="00775865" w:rsidRPr="004A58F4" w:rsidRDefault="00775865" w:rsidP="000E257A">
      <w:pPr>
        <w:ind w:left="4536"/>
        <w:jc w:val="center"/>
        <w:rPr>
          <w:rFonts w:ascii="Calibri" w:hAnsi="Calibri"/>
          <w:sz w:val="22"/>
          <w:szCs w:val="22"/>
        </w:rPr>
      </w:pPr>
    </w:p>
    <w:sectPr w:rsidR="00775865" w:rsidRPr="004A58F4" w:rsidSect="00ED5789">
      <w:headerReference w:type="even" r:id="rId8"/>
      <w:headerReference w:type="default" r:id="rId9"/>
      <w:footerReference w:type="default" r:id="rId10"/>
      <w:pgSz w:w="11900" w:h="16840"/>
      <w:pgMar w:top="1701" w:right="1418" w:bottom="3969" w:left="1418" w:header="709" w:footer="36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41101" w14:textId="77777777" w:rsidR="00F51840" w:rsidRDefault="00F51840" w:rsidP="00E334A5">
      <w:r>
        <w:separator/>
      </w:r>
    </w:p>
  </w:endnote>
  <w:endnote w:type="continuationSeparator" w:id="0">
    <w:p w14:paraId="28DFC9F1" w14:textId="77777777" w:rsidR="00F51840" w:rsidRDefault="00F51840" w:rsidP="00E3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48602" w14:textId="77777777" w:rsidR="001B7F7B" w:rsidRPr="001B7F7B" w:rsidRDefault="001811BA">
    <w:pPr>
      <w:pStyle w:val="Zpat"/>
      <w:rPr>
        <w:rFonts w:ascii="Calibri" w:hAnsi="Calibri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41CC74A2" wp14:editId="5BA335DA">
          <wp:simplePos x="0" y="0"/>
          <wp:positionH relativeFrom="margin">
            <wp:posOffset>-919480</wp:posOffset>
          </wp:positionH>
          <wp:positionV relativeFrom="margin">
            <wp:posOffset>7662545</wp:posOffset>
          </wp:positionV>
          <wp:extent cx="7553960" cy="1967865"/>
          <wp:effectExtent l="0" t="0" r="8890" b="0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ndenburg:HD práce:CSbeton:hl_papir:word:pozadi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749" b="-178"/>
                  <a:stretch/>
                </pic:blipFill>
                <pic:spPr bwMode="auto">
                  <a:xfrm>
                    <a:off x="0" y="0"/>
                    <a:ext cx="7553960" cy="1967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F7B" w:rsidRPr="001B7F7B">
      <w:rPr>
        <w:rFonts w:ascii="Calibri" w:hAnsi="Calibri"/>
        <w:sz w:val="16"/>
        <w:szCs w:val="16"/>
      </w:rPr>
      <w:t xml:space="preserve">Strana </w:t>
    </w:r>
    <w:r w:rsidR="00ED5789" w:rsidRPr="00ED5789">
      <w:rPr>
        <w:rFonts w:ascii="Calibri" w:hAnsi="Calibri"/>
        <w:bCs/>
        <w:sz w:val="16"/>
        <w:szCs w:val="16"/>
      </w:rPr>
      <w:fldChar w:fldCharType="begin"/>
    </w:r>
    <w:r w:rsidR="00ED5789" w:rsidRPr="00ED5789">
      <w:rPr>
        <w:rFonts w:ascii="Calibri" w:hAnsi="Calibri"/>
        <w:bCs/>
        <w:sz w:val="16"/>
        <w:szCs w:val="16"/>
      </w:rPr>
      <w:instrText xml:space="preserve"> PAGE </w:instrText>
    </w:r>
    <w:r w:rsidR="00ED5789" w:rsidRPr="00ED5789">
      <w:rPr>
        <w:rFonts w:ascii="Calibri" w:hAnsi="Calibri"/>
        <w:bCs/>
        <w:sz w:val="16"/>
        <w:szCs w:val="16"/>
      </w:rPr>
      <w:fldChar w:fldCharType="separate"/>
    </w:r>
    <w:r w:rsidR="00F0650D">
      <w:rPr>
        <w:rFonts w:ascii="Calibri" w:hAnsi="Calibri"/>
        <w:bCs/>
        <w:noProof/>
        <w:sz w:val="16"/>
        <w:szCs w:val="16"/>
      </w:rPr>
      <w:t>1</w:t>
    </w:r>
    <w:r w:rsidR="00ED5789" w:rsidRPr="00ED5789">
      <w:rPr>
        <w:rFonts w:ascii="Calibri" w:hAnsi="Calibri"/>
        <w:bCs/>
        <w:sz w:val="16"/>
        <w:szCs w:val="16"/>
      </w:rPr>
      <w:fldChar w:fldCharType="end"/>
    </w:r>
    <w:r w:rsidR="00ED5789" w:rsidRPr="00ED5789">
      <w:rPr>
        <w:bCs/>
        <w:sz w:val="20"/>
      </w:rPr>
      <w:t xml:space="preserve"> </w:t>
    </w:r>
    <w:r w:rsidR="001B7F7B" w:rsidRPr="001B7F7B">
      <w:rPr>
        <w:rFonts w:ascii="Calibri" w:hAnsi="Calibri"/>
        <w:sz w:val="16"/>
        <w:szCs w:val="16"/>
      </w:rPr>
      <w:t xml:space="preserve">(celkem </w:t>
    </w:r>
    <w:r w:rsidR="00ED5789" w:rsidRPr="00ED5789">
      <w:rPr>
        <w:rStyle w:val="slostrnky"/>
        <w:rFonts w:ascii="Calibri" w:hAnsi="Calibri"/>
        <w:sz w:val="16"/>
        <w:szCs w:val="16"/>
      </w:rPr>
      <w:fldChar w:fldCharType="begin"/>
    </w:r>
    <w:r w:rsidR="00ED5789" w:rsidRPr="00ED5789">
      <w:rPr>
        <w:rStyle w:val="slostrnky"/>
        <w:rFonts w:ascii="Calibri" w:hAnsi="Calibri"/>
        <w:sz w:val="16"/>
        <w:szCs w:val="16"/>
      </w:rPr>
      <w:instrText xml:space="preserve"> NUMPAGES </w:instrText>
    </w:r>
    <w:r w:rsidR="00ED5789" w:rsidRPr="00ED5789">
      <w:rPr>
        <w:rStyle w:val="slostrnky"/>
        <w:rFonts w:ascii="Calibri" w:hAnsi="Calibri"/>
        <w:sz w:val="16"/>
        <w:szCs w:val="16"/>
      </w:rPr>
      <w:fldChar w:fldCharType="separate"/>
    </w:r>
    <w:r w:rsidR="00F0650D">
      <w:rPr>
        <w:rStyle w:val="slostrnky"/>
        <w:rFonts w:ascii="Calibri" w:hAnsi="Calibri"/>
        <w:noProof/>
        <w:sz w:val="16"/>
        <w:szCs w:val="16"/>
      </w:rPr>
      <w:t>1</w:t>
    </w:r>
    <w:r w:rsidR="00ED5789" w:rsidRPr="00ED5789">
      <w:rPr>
        <w:rStyle w:val="slostrnky"/>
        <w:rFonts w:ascii="Calibri" w:hAnsi="Calibri"/>
        <w:sz w:val="16"/>
        <w:szCs w:val="16"/>
      </w:rPr>
      <w:fldChar w:fldCharType="end"/>
    </w:r>
    <w:r w:rsidR="001B7F7B" w:rsidRPr="001B7F7B">
      <w:rPr>
        <w:rFonts w:ascii="Calibri" w:hAnsi="Calibri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9720C" w14:textId="77777777" w:rsidR="00F51840" w:rsidRDefault="00F51840" w:rsidP="00E334A5">
      <w:r>
        <w:separator/>
      </w:r>
    </w:p>
  </w:footnote>
  <w:footnote w:type="continuationSeparator" w:id="0">
    <w:p w14:paraId="1745BA22" w14:textId="77777777" w:rsidR="00F51840" w:rsidRDefault="00F51840" w:rsidP="00E33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0DB80" w14:textId="77777777" w:rsidR="005A3DF1" w:rsidRDefault="007F1834">
    <w:pPr>
      <w:pStyle w:val="Zhlav"/>
    </w:pPr>
    <w:sdt>
      <w:sdtPr>
        <w:id w:val="1949658525"/>
        <w:placeholder>
          <w:docPart w:val="2231726338B5B94BB469AAE28024FDE8"/>
        </w:placeholder>
        <w:temporary/>
        <w:showingPlcHdr/>
      </w:sdtPr>
      <w:sdtEndPr/>
      <w:sdtContent>
        <w:r w:rsidR="005A3DF1">
          <w:t>[Type text]</w:t>
        </w:r>
      </w:sdtContent>
    </w:sdt>
    <w:r w:rsidR="005A3DF1">
      <w:ptab w:relativeTo="margin" w:alignment="center" w:leader="none"/>
    </w:r>
    <w:sdt>
      <w:sdtPr>
        <w:id w:val="2053263189"/>
        <w:placeholder>
          <w:docPart w:val="78D48C78343B7543A42D3DDE65C9B724"/>
        </w:placeholder>
        <w:temporary/>
        <w:showingPlcHdr/>
      </w:sdtPr>
      <w:sdtEndPr/>
      <w:sdtContent>
        <w:r w:rsidR="005A3DF1">
          <w:t>[Type text]</w:t>
        </w:r>
      </w:sdtContent>
    </w:sdt>
    <w:r w:rsidR="005A3DF1">
      <w:ptab w:relativeTo="margin" w:alignment="right" w:leader="none"/>
    </w:r>
    <w:sdt>
      <w:sdtPr>
        <w:id w:val="-929805789"/>
        <w:placeholder>
          <w:docPart w:val="D5747240EA3B70478F5BE20A039929AF"/>
        </w:placeholder>
        <w:temporary/>
        <w:showingPlcHdr/>
      </w:sdtPr>
      <w:sdtEndPr/>
      <w:sdtContent>
        <w:r w:rsidR="005A3DF1">
          <w:t>[Type text]</w:t>
        </w:r>
      </w:sdtContent>
    </w:sdt>
  </w:p>
  <w:p w14:paraId="18B169B6" w14:textId="77777777" w:rsidR="005A3DF1" w:rsidRDefault="005A3D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6B3C5" w14:textId="77777777" w:rsidR="005A3DF1" w:rsidRPr="00E334A5" w:rsidRDefault="001811BA" w:rsidP="00E334A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86B1260" wp14:editId="7EACAF42">
          <wp:simplePos x="0" y="0"/>
          <wp:positionH relativeFrom="margin">
            <wp:posOffset>-748030</wp:posOffset>
          </wp:positionH>
          <wp:positionV relativeFrom="margin">
            <wp:posOffset>-1097280</wp:posOffset>
          </wp:positionV>
          <wp:extent cx="7553325" cy="1852930"/>
          <wp:effectExtent l="0" t="0" r="9525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ndenburg:HD práce:CSbeton:hl_papir:word:pozadi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652"/>
                  <a:stretch/>
                </pic:blipFill>
                <pic:spPr bwMode="auto">
                  <a:xfrm>
                    <a:off x="0" y="0"/>
                    <a:ext cx="7553325" cy="1852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D7CB7"/>
    <w:multiLevelType w:val="hybridMultilevel"/>
    <w:tmpl w:val="96BC3B4C"/>
    <w:lvl w:ilvl="0" w:tplc="DF02D41A">
      <w:start w:val="269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E26368"/>
    <w:multiLevelType w:val="hybridMultilevel"/>
    <w:tmpl w:val="C8BED87C"/>
    <w:lvl w:ilvl="0" w:tplc="407C4A38">
      <w:start w:val="197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7BAD74D8"/>
    <w:multiLevelType w:val="singleLevel"/>
    <w:tmpl w:val="B2FCD9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8"/>
      </w:rPr>
    </w:lvl>
  </w:abstractNum>
  <w:num w:numId="1" w16cid:durableId="315376679">
    <w:abstractNumId w:val="2"/>
  </w:num>
  <w:num w:numId="2" w16cid:durableId="1312055736">
    <w:abstractNumId w:val="1"/>
  </w:num>
  <w:num w:numId="3" w16cid:durableId="502092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E6"/>
    <w:rsid w:val="00015E73"/>
    <w:rsid w:val="00022258"/>
    <w:rsid w:val="000455B5"/>
    <w:rsid w:val="00067400"/>
    <w:rsid w:val="000A6028"/>
    <w:rsid w:val="000E257A"/>
    <w:rsid w:val="000F19CC"/>
    <w:rsid w:val="000F5F62"/>
    <w:rsid w:val="00104ED1"/>
    <w:rsid w:val="001068C8"/>
    <w:rsid w:val="0017383D"/>
    <w:rsid w:val="001811BA"/>
    <w:rsid w:val="00186888"/>
    <w:rsid w:val="00196830"/>
    <w:rsid w:val="001B7F7B"/>
    <w:rsid w:val="001C7B7C"/>
    <w:rsid w:val="001D7651"/>
    <w:rsid w:val="001E5B7E"/>
    <w:rsid w:val="001F2868"/>
    <w:rsid w:val="001F7AB0"/>
    <w:rsid w:val="00213DFA"/>
    <w:rsid w:val="00220BB0"/>
    <w:rsid w:val="00221321"/>
    <w:rsid w:val="002218E6"/>
    <w:rsid w:val="002317C0"/>
    <w:rsid w:val="002407F1"/>
    <w:rsid w:val="00241958"/>
    <w:rsid w:val="00246F92"/>
    <w:rsid w:val="0028666E"/>
    <w:rsid w:val="002A431A"/>
    <w:rsid w:val="00303D0E"/>
    <w:rsid w:val="00313CB5"/>
    <w:rsid w:val="0032691A"/>
    <w:rsid w:val="00362AEE"/>
    <w:rsid w:val="00381F35"/>
    <w:rsid w:val="003850CD"/>
    <w:rsid w:val="003B3EA6"/>
    <w:rsid w:val="003C39F0"/>
    <w:rsid w:val="003C6BCE"/>
    <w:rsid w:val="003E22E8"/>
    <w:rsid w:val="003E52D9"/>
    <w:rsid w:val="003E735D"/>
    <w:rsid w:val="0044711A"/>
    <w:rsid w:val="0049170D"/>
    <w:rsid w:val="004A23C3"/>
    <w:rsid w:val="004A58F4"/>
    <w:rsid w:val="004C5F69"/>
    <w:rsid w:val="004D2BC6"/>
    <w:rsid w:val="004E059C"/>
    <w:rsid w:val="004F00F7"/>
    <w:rsid w:val="004F0568"/>
    <w:rsid w:val="0053098A"/>
    <w:rsid w:val="00531916"/>
    <w:rsid w:val="00562D9C"/>
    <w:rsid w:val="00566E3B"/>
    <w:rsid w:val="005A3DF1"/>
    <w:rsid w:val="005C14E5"/>
    <w:rsid w:val="005C730B"/>
    <w:rsid w:val="005D7D99"/>
    <w:rsid w:val="005E2597"/>
    <w:rsid w:val="005E28BA"/>
    <w:rsid w:val="005E3DAA"/>
    <w:rsid w:val="005F4BB0"/>
    <w:rsid w:val="005F5952"/>
    <w:rsid w:val="00600B1E"/>
    <w:rsid w:val="006049F4"/>
    <w:rsid w:val="00606272"/>
    <w:rsid w:val="0063156B"/>
    <w:rsid w:val="006372E9"/>
    <w:rsid w:val="006374D3"/>
    <w:rsid w:val="00661C0A"/>
    <w:rsid w:val="00681870"/>
    <w:rsid w:val="006B19B1"/>
    <w:rsid w:val="00702D9A"/>
    <w:rsid w:val="007110F9"/>
    <w:rsid w:val="00733768"/>
    <w:rsid w:val="00775865"/>
    <w:rsid w:val="00786AD8"/>
    <w:rsid w:val="0079268D"/>
    <w:rsid w:val="00792E59"/>
    <w:rsid w:val="007A3C04"/>
    <w:rsid w:val="007C4DF3"/>
    <w:rsid w:val="007D3B00"/>
    <w:rsid w:val="007D7C7C"/>
    <w:rsid w:val="007E5CF6"/>
    <w:rsid w:val="007F1834"/>
    <w:rsid w:val="00801639"/>
    <w:rsid w:val="00810298"/>
    <w:rsid w:val="008169B7"/>
    <w:rsid w:val="0082515F"/>
    <w:rsid w:val="008676ED"/>
    <w:rsid w:val="00882AF5"/>
    <w:rsid w:val="0089428E"/>
    <w:rsid w:val="008F49A5"/>
    <w:rsid w:val="0091538D"/>
    <w:rsid w:val="00944BDD"/>
    <w:rsid w:val="00964918"/>
    <w:rsid w:val="0097520D"/>
    <w:rsid w:val="0097621F"/>
    <w:rsid w:val="009C3E6F"/>
    <w:rsid w:val="009C66DD"/>
    <w:rsid w:val="009D2BC4"/>
    <w:rsid w:val="009D5DEC"/>
    <w:rsid w:val="00A158A1"/>
    <w:rsid w:val="00A169AE"/>
    <w:rsid w:val="00A6798B"/>
    <w:rsid w:val="00A7640F"/>
    <w:rsid w:val="00A82FF1"/>
    <w:rsid w:val="00AE3E0E"/>
    <w:rsid w:val="00B511DF"/>
    <w:rsid w:val="00B60DD8"/>
    <w:rsid w:val="00B822D5"/>
    <w:rsid w:val="00B838EE"/>
    <w:rsid w:val="00B965AF"/>
    <w:rsid w:val="00BF70F0"/>
    <w:rsid w:val="00C02647"/>
    <w:rsid w:val="00C1791E"/>
    <w:rsid w:val="00C249F1"/>
    <w:rsid w:val="00C260E2"/>
    <w:rsid w:val="00C46D4D"/>
    <w:rsid w:val="00C522FC"/>
    <w:rsid w:val="00C72150"/>
    <w:rsid w:val="00C925FF"/>
    <w:rsid w:val="00CB228B"/>
    <w:rsid w:val="00CC5C6F"/>
    <w:rsid w:val="00CF39CF"/>
    <w:rsid w:val="00CF4DB3"/>
    <w:rsid w:val="00CF5276"/>
    <w:rsid w:val="00D339E6"/>
    <w:rsid w:val="00D4439D"/>
    <w:rsid w:val="00D45FA0"/>
    <w:rsid w:val="00D55FC9"/>
    <w:rsid w:val="00D7619B"/>
    <w:rsid w:val="00D832D7"/>
    <w:rsid w:val="00D85579"/>
    <w:rsid w:val="00D8582E"/>
    <w:rsid w:val="00DB4935"/>
    <w:rsid w:val="00DD0FE0"/>
    <w:rsid w:val="00E06260"/>
    <w:rsid w:val="00E152B1"/>
    <w:rsid w:val="00E23AD3"/>
    <w:rsid w:val="00E3006F"/>
    <w:rsid w:val="00E334A5"/>
    <w:rsid w:val="00E51996"/>
    <w:rsid w:val="00EC2351"/>
    <w:rsid w:val="00ED543F"/>
    <w:rsid w:val="00ED5789"/>
    <w:rsid w:val="00ED7107"/>
    <w:rsid w:val="00F0650D"/>
    <w:rsid w:val="00F175C2"/>
    <w:rsid w:val="00F51840"/>
    <w:rsid w:val="00F57E43"/>
    <w:rsid w:val="00F8078E"/>
    <w:rsid w:val="00FA35D8"/>
    <w:rsid w:val="00FB5C92"/>
    <w:rsid w:val="00FC05D7"/>
    <w:rsid w:val="00FD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5FF018CC"/>
  <w14:defaultImageDpi w14:val="300"/>
  <w15:docId w15:val="{EDED6600-E264-4D70-A877-31EDC229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7D99"/>
  </w:style>
  <w:style w:type="paragraph" w:styleId="Nadpis2">
    <w:name w:val="heading 2"/>
    <w:basedOn w:val="Normln"/>
    <w:next w:val="Normln"/>
    <w:link w:val="Nadpis2Char"/>
    <w:qFormat/>
    <w:rsid w:val="000E257A"/>
    <w:pPr>
      <w:keepNext/>
      <w:ind w:left="4440"/>
      <w:jc w:val="center"/>
      <w:outlineLvl w:val="1"/>
    </w:pPr>
    <w:rPr>
      <w:rFonts w:ascii="Arial" w:eastAsia="Times New Roman" w:hAnsi="Arial" w:cs="Arial"/>
      <w:b/>
      <w:bCs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Stednstnovn1zvraznn1">
    <w:name w:val="Medium Shading 1 Accent 1"/>
    <w:aliases w:val="security"/>
    <w:basedOn w:val="Normlntabulka"/>
    <w:uiPriority w:val="63"/>
    <w:rsid w:val="005E3DAA"/>
    <w:rPr>
      <w:color w:val="000000" w:themeColor="text1"/>
    </w:rPr>
    <w:tblPr>
      <w:tblStyleRowBandSize w:val="3"/>
      <w:tblStyleColBandSize w:val="3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cPr>
      <w:shd w:val="clear" w:color="auto" w:fill="D1DEF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2">
    <w:name w:val="Medium Grid 2"/>
    <w:basedOn w:val="Normlntabulka"/>
    <w:uiPriority w:val="68"/>
    <w:rsid w:val="00C026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1F7AB0"/>
    <w:pPr>
      <w:tabs>
        <w:tab w:val="left" w:leader="underscore" w:pos="10773"/>
        <w:tab w:val="right" w:leader="dot" w:pos="11047"/>
      </w:tabs>
      <w:spacing w:after="100"/>
      <w:ind w:left="1134"/>
    </w:pPr>
    <w:rPr>
      <w:rFonts w:ascii="Verdana" w:eastAsia="MS Mincho" w:hAnsi="Verdana" w:cs="Times New Roman"/>
      <w:b/>
      <w:color w:val="000000" w:themeColor="text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4A5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4A5"/>
    <w:rPr>
      <w:rFonts w:ascii="Lucida Grande CE" w:hAnsi="Lucida Grande CE"/>
      <w:sz w:val="18"/>
      <w:szCs w:val="18"/>
    </w:rPr>
  </w:style>
  <w:style w:type="paragraph" w:styleId="Zhlav">
    <w:name w:val="header"/>
    <w:basedOn w:val="Normln"/>
    <w:link w:val="ZhlavChar"/>
    <w:unhideWhenUsed/>
    <w:rsid w:val="00E334A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4A5"/>
  </w:style>
  <w:style w:type="paragraph" w:styleId="Zpat">
    <w:name w:val="footer"/>
    <w:basedOn w:val="Normln"/>
    <w:link w:val="ZpatChar"/>
    <w:uiPriority w:val="99"/>
    <w:unhideWhenUsed/>
    <w:rsid w:val="00E334A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4A5"/>
  </w:style>
  <w:style w:type="paragraph" w:customStyle="1" w:styleId="Zkladnodstavec">
    <w:name w:val="[Základní odstavec]"/>
    <w:basedOn w:val="Normln"/>
    <w:uiPriority w:val="99"/>
    <w:rsid w:val="005A3D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lostrnky">
    <w:name w:val="page number"/>
    <w:basedOn w:val="Standardnpsmoodstavce"/>
    <w:semiHidden/>
    <w:rsid w:val="00ED5789"/>
  </w:style>
  <w:style w:type="character" w:customStyle="1" w:styleId="Nadpis2Char">
    <w:name w:val="Nadpis 2 Char"/>
    <w:basedOn w:val="Standardnpsmoodstavce"/>
    <w:link w:val="Nadpis2"/>
    <w:rsid w:val="000E257A"/>
    <w:rPr>
      <w:rFonts w:ascii="Arial" w:eastAsia="Times New Roman" w:hAnsi="Arial" w:cs="Arial"/>
      <w:b/>
      <w:bCs/>
      <w:szCs w:val="22"/>
      <w:lang w:eastAsia="cs-CZ"/>
    </w:rPr>
  </w:style>
  <w:style w:type="paragraph" w:styleId="Zkladntext">
    <w:name w:val="Body Text"/>
    <w:basedOn w:val="Normln"/>
    <w:link w:val="ZkladntextChar"/>
    <w:rsid w:val="00F8078E"/>
    <w:rPr>
      <w:rFonts w:ascii="Arial" w:eastAsia="Times New Roman" w:hAnsi="Arial" w:cs="Arial"/>
      <w:b/>
      <w:bCs/>
      <w:szCs w:val="2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8078E"/>
    <w:rPr>
      <w:rFonts w:ascii="Arial" w:eastAsia="Times New Roman" w:hAnsi="Arial" w:cs="Arial"/>
      <w:b/>
      <w:bCs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313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31726338B5B94BB469AAE28024F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D6248-094F-134D-B48F-E18CCE3AD962}"/>
      </w:docPartPr>
      <w:docPartBody>
        <w:p w:rsidR="004205C3" w:rsidRDefault="004205C3" w:rsidP="004205C3">
          <w:pPr>
            <w:pStyle w:val="2231726338B5B94BB469AAE28024FDE8"/>
          </w:pPr>
          <w:r>
            <w:t>[Type text]</w:t>
          </w:r>
        </w:p>
      </w:docPartBody>
    </w:docPart>
    <w:docPart>
      <w:docPartPr>
        <w:name w:val="78D48C78343B7543A42D3DDE65C9B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A84FE-B674-D740-B7F3-8CE374DD915E}"/>
      </w:docPartPr>
      <w:docPartBody>
        <w:p w:rsidR="004205C3" w:rsidRDefault="004205C3" w:rsidP="004205C3">
          <w:pPr>
            <w:pStyle w:val="78D48C78343B7543A42D3DDE65C9B724"/>
          </w:pPr>
          <w:r>
            <w:t>[Type text]</w:t>
          </w:r>
        </w:p>
      </w:docPartBody>
    </w:docPart>
    <w:docPart>
      <w:docPartPr>
        <w:name w:val="D5747240EA3B70478F5BE20A03992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8D7B4-648F-CE42-86F7-2BB24268F190}"/>
      </w:docPartPr>
      <w:docPartBody>
        <w:p w:rsidR="004205C3" w:rsidRDefault="004205C3" w:rsidP="004205C3">
          <w:pPr>
            <w:pStyle w:val="D5747240EA3B70478F5BE20A039929A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5C3"/>
    <w:rsid w:val="00381F35"/>
    <w:rsid w:val="003E22E8"/>
    <w:rsid w:val="004205C3"/>
    <w:rsid w:val="00514276"/>
    <w:rsid w:val="00E1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231726338B5B94BB469AAE28024FDE8">
    <w:name w:val="2231726338B5B94BB469AAE28024FDE8"/>
    <w:rsid w:val="004205C3"/>
  </w:style>
  <w:style w:type="paragraph" w:customStyle="1" w:styleId="78D48C78343B7543A42D3DDE65C9B724">
    <w:name w:val="78D48C78343B7543A42D3DDE65C9B724"/>
    <w:rsid w:val="004205C3"/>
  </w:style>
  <w:style w:type="paragraph" w:customStyle="1" w:styleId="D5747240EA3B70478F5BE20A039929AF">
    <w:name w:val="D5747240EA3B70478F5BE20A039929AF"/>
    <w:rsid w:val="004205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9AB7CE9-1CE1-40BE-8154-69A021D5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Kateřina Gabrielová</cp:lastModifiedBy>
  <cp:revision>3</cp:revision>
  <cp:lastPrinted>2016-06-29T08:23:00Z</cp:lastPrinted>
  <dcterms:created xsi:type="dcterms:W3CDTF">2026-01-22T13:08:00Z</dcterms:created>
  <dcterms:modified xsi:type="dcterms:W3CDTF">2026-01-22T13:59:00Z</dcterms:modified>
</cp:coreProperties>
</file>